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C2E" w14:textId="579782E5" w:rsidR="00D25168" w:rsidRDefault="0001688B" w:rsidP="00C535BF">
      <w:pPr>
        <w:jc w:val="center"/>
        <w:rPr>
          <w:lang w:val="it-IT"/>
        </w:rPr>
      </w:pPr>
      <w:bookmarkStart w:id="0" w:name="_Hlk103987352"/>
      <w:bookmarkEnd w:id="0"/>
      <w:r>
        <w:rPr>
          <w:noProof/>
          <w:lang w:val="it-IT"/>
        </w:rPr>
        <w:drawing>
          <wp:inline distT="0" distB="0" distL="0" distR="0" wp14:anchorId="6A8566E7" wp14:editId="3824C32E">
            <wp:extent cx="1171575" cy="1061444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832" cy="10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EEF" w14:textId="70E318F6" w:rsidR="00C535BF" w:rsidRDefault="00C535BF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224072">
        <w:rPr>
          <w:sz w:val="28"/>
          <w:szCs w:val="28"/>
          <w:lang w:val="it-IT"/>
        </w:rPr>
        <w:t xml:space="preserve">Facoltà di </w:t>
      </w:r>
      <w:r w:rsidR="005770AC" w:rsidRPr="00224072">
        <w:rPr>
          <w:sz w:val="28"/>
          <w:szCs w:val="28"/>
          <w:lang w:val="it-IT"/>
        </w:rPr>
        <w:t>Ingegneria</w:t>
      </w:r>
      <w:r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 xml:space="preserve">- </w:t>
      </w:r>
      <w:r w:rsidR="005770AC" w:rsidRPr="00224072">
        <w:rPr>
          <w:sz w:val="28"/>
          <w:szCs w:val="28"/>
          <w:lang w:val="it-IT"/>
        </w:rPr>
        <w:t>Ingegneria</w:t>
      </w:r>
      <w:r w:rsidR="00AC3D46"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>informatica, elettronica e delle telecomunicazioni</w:t>
      </w:r>
    </w:p>
    <w:p w14:paraId="451D2EC9" w14:textId="563832D4" w:rsidR="00224072" w:rsidRPr="00A62B71" w:rsidRDefault="00224072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A62B71">
        <w:rPr>
          <w:sz w:val="28"/>
          <w:szCs w:val="28"/>
          <w:lang w:val="it-IT"/>
        </w:rPr>
        <w:t>B</w:t>
      </w:r>
      <w:r w:rsidR="00A62B71" w:rsidRPr="00A62B71">
        <w:rPr>
          <w:sz w:val="28"/>
          <w:szCs w:val="28"/>
          <w:lang w:val="it-IT"/>
        </w:rPr>
        <w:t>asi di Dati e Web</w:t>
      </w:r>
      <w:r w:rsidR="008067D0" w:rsidRPr="00A62B71">
        <w:rPr>
          <w:sz w:val="28"/>
          <w:szCs w:val="28"/>
          <w:lang w:val="it-IT"/>
        </w:rPr>
        <w:t xml:space="preserve"> 2021-2022</w:t>
      </w:r>
    </w:p>
    <w:p w14:paraId="2E82A77D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56036E2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37265917" w14:textId="57EE1B41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637323D" w14:textId="2828F212" w:rsidR="00224072" w:rsidRPr="00512024" w:rsidRDefault="00A62B71" w:rsidP="00C535BF">
      <w:pPr>
        <w:jc w:val="center"/>
        <w:rPr>
          <w:b/>
          <w:sz w:val="52"/>
          <w:szCs w:val="32"/>
          <w:lang w:val="it-IT"/>
        </w:rPr>
      </w:pPr>
      <w:r w:rsidRPr="00512024">
        <w:rPr>
          <w:b/>
          <w:sz w:val="52"/>
          <w:szCs w:val="32"/>
          <w:lang w:val="it-IT"/>
        </w:rPr>
        <w:t>Lyrics</w:t>
      </w:r>
    </w:p>
    <w:p w14:paraId="55348ACA" w14:textId="616BB0DD" w:rsidR="00C535BF" w:rsidRPr="00512024" w:rsidRDefault="00A62B71" w:rsidP="00C535BF">
      <w:pPr>
        <w:jc w:val="center"/>
        <w:rPr>
          <w:b/>
          <w:sz w:val="44"/>
          <w:szCs w:val="44"/>
          <w:lang w:val="it-IT"/>
        </w:rPr>
      </w:pPr>
      <w:r w:rsidRPr="00512024">
        <w:rPr>
          <w:b/>
          <w:sz w:val="44"/>
          <w:szCs w:val="44"/>
          <w:lang w:val="it-IT"/>
        </w:rPr>
        <w:t>Realazione Progetto BDW</w:t>
      </w:r>
    </w:p>
    <w:p w14:paraId="5BBD5381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093959D4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7837C4F2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5F5CCF13" w14:textId="6A624CF9" w:rsidR="00512024" w:rsidRDefault="00512024" w:rsidP="00512024">
      <w:pPr>
        <w:jc w:val="right"/>
        <w:rPr>
          <w:szCs w:val="24"/>
          <w:lang w:val="it-IT"/>
        </w:rPr>
      </w:pPr>
      <w:r>
        <w:rPr>
          <w:szCs w:val="24"/>
          <w:lang w:val="it-IT"/>
        </w:rPr>
        <w:t xml:space="preserve">Mamone Maximiliano 308214 </w:t>
      </w:r>
      <w:r w:rsidRPr="00512024">
        <w:rPr>
          <w:szCs w:val="24"/>
          <w:lang w:val="it-IT"/>
        </w:rPr>
        <w:t>Valenti</w:t>
      </w:r>
      <w:r>
        <w:rPr>
          <w:szCs w:val="24"/>
          <w:lang w:val="it-IT"/>
        </w:rPr>
        <w:t xml:space="preserve"> </w:t>
      </w:r>
      <w:r w:rsidRPr="00512024">
        <w:rPr>
          <w:szCs w:val="24"/>
          <w:lang w:val="it-IT"/>
        </w:rPr>
        <w:t>Martina 308044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</w:p>
    <w:p w14:paraId="0100D389" w14:textId="77777777" w:rsidR="00512024" w:rsidRPr="00512024" w:rsidRDefault="00512024" w:rsidP="00512024">
      <w:pPr>
        <w:jc w:val="center"/>
        <w:rPr>
          <w:szCs w:val="24"/>
          <w:lang w:val="it-IT"/>
        </w:rPr>
      </w:pPr>
    </w:p>
    <w:p w14:paraId="1801C345" w14:textId="3777F32D" w:rsidR="00C535BF" w:rsidRPr="00512024" w:rsidRDefault="00C535BF" w:rsidP="00C535BF">
      <w:pPr>
        <w:jc w:val="left"/>
        <w:rPr>
          <w:szCs w:val="24"/>
          <w:lang w:val="it-IT"/>
        </w:rPr>
      </w:pPr>
    </w:p>
    <w:p w14:paraId="16ACF7F3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04B0DC81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1007EF52" w14:textId="34D49648" w:rsidR="00C535BF" w:rsidRPr="00C535BF" w:rsidRDefault="00512024" w:rsidP="00C535BF">
      <w:pPr>
        <w:jc w:val="center"/>
        <w:rPr>
          <w:szCs w:val="24"/>
          <w:lang w:val="it-IT"/>
        </w:rPr>
      </w:pPr>
      <w:r>
        <w:rPr>
          <w:szCs w:val="24"/>
          <w:lang w:val="it-IT"/>
        </w:rPr>
        <w:t>15</w:t>
      </w:r>
      <w:r w:rsidR="00224072">
        <w:rPr>
          <w:szCs w:val="24"/>
          <w:lang w:val="it-IT"/>
        </w:rPr>
        <w:t>/0</w:t>
      </w:r>
      <w:r>
        <w:rPr>
          <w:szCs w:val="24"/>
          <w:lang w:val="it-IT"/>
        </w:rPr>
        <w:t>6</w:t>
      </w:r>
      <w:r w:rsidR="00224072">
        <w:rPr>
          <w:szCs w:val="24"/>
          <w:lang w:val="it-IT"/>
        </w:rPr>
        <w:t>/</w:t>
      </w:r>
      <w:r w:rsidR="00AC3D46">
        <w:rPr>
          <w:szCs w:val="24"/>
          <w:lang w:val="it-IT"/>
        </w:rPr>
        <w:t>2022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17"/>
          <w:lang w:eastAsia="it-IT"/>
        </w:rPr>
        <w:id w:val="1155806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1E194" w14:textId="7FD19481" w:rsidR="00D25168" w:rsidRPr="0031640E" w:rsidRDefault="00512024" w:rsidP="00CE03B6">
          <w:pPr>
            <w:pStyle w:val="Titolosommario"/>
            <w:numPr>
              <w:ilvl w:val="0"/>
              <w:numId w:val="0"/>
            </w:numPr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1744FC68" w14:textId="16A010F7" w:rsidR="00E304BF" w:rsidRDefault="00D25168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r w:rsidRPr="00D66AFC">
            <w:fldChar w:fldCharType="begin"/>
          </w:r>
          <w:r w:rsidRPr="00D66AFC">
            <w:instrText xml:space="preserve"> TOC \o "1-3" \h \z \u </w:instrText>
          </w:r>
          <w:r w:rsidRPr="00D66AFC">
            <w:fldChar w:fldCharType="separate"/>
          </w:r>
          <w:hyperlink w:anchor="_Toc10535980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Introdu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93EA3D" w14:textId="3CE9FB48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5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pecifiche del progett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618DF26F" w14:textId="4DEEBC10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6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1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Tecnologie utilizzat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D9A8915" w14:textId="6B3E3532" w:rsidR="00E304BF" w:rsidRDefault="00F87053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7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concettual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7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2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89AEAA" w14:textId="26172378" w:rsidR="00E304BF" w:rsidRDefault="00F87053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8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logic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8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3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8FE86E6" w14:textId="20864BCE" w:rsidR="00E304BF" w:rsidRDefault="00F87053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9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Query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9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378A08E9" w14:textId="15E4562D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0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Registra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0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584A6F0" w14:textId="43E74AE2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1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Login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1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0D052C4B" w14:textId="30C298EA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2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4.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Ricerc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2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A80EA54" w14:textId="745564DD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3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Pagin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3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EAA4B04" w14:textId="4D4BA429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5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Pagin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60CC2A0" w14:textId="2A68835F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5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6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72935CB9" w14:textId="289CA2A8" w:rsidR="00E304BF" w:rsidRDefault="00F87053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6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7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21B3CAF" w14:textId="1A5914EE" w:rsidR="00D25168" w:rsidRPr="00D66AFC" w:rsidRDefault="00D25168" w:rsidP="00D15631">
          <w:r w:rsidRPr="00D66AFC">
            <w:rPr>
              <w:noProof/>
            </w:rPr>
            <w:fldChar w:fldCharType="end"/>
          </w:r>
        </w:p>
      </w:sdtContent>
    </w:sdt>
    <w:p w14:paraId="79F3E601" w14:textId="77777777" w:rsidR="00344F43" w:rsidRDefault="00344F43" w:rsidP="00CE03B6">
      <w:pPr>
        <w:pStyle w:val="Titolo1"/>
        <w:sectPr w:rsidR="00344F43" w:rsidSect="00D56B15">
          <w:pgSz w:w="11906" w:h="16838"/>
          <w:pgMar w:top="1701" w:right="1985" w:bottom="1701" w:left="1985" w:header="709" w:footer="709" w:gutter="0"/>
          <w:cols w:space="708"/>
          <w:docGrid w:linePitch="360"/>
        </w:sectPr>
      </w:pPr>
    </w:p>
    <w:p w14:paraId="1CCBABCD" w14:textId="7C9F7AE4" w:rsidR="00B65F7E" w:rsidRDefault="00512024" w:rsidP="00CE03B6">
      <w:pPr>
        <w:pStyle w:val="Titolo1"/>
      </w:pPr>
      <w:bookmarkStart w:id="1" w:name="_Toc105359804"/>
      <w:r>
        <w:lastRenderedPageBreak/>
        <w:t>Introduzione</w:t>
      </w:r>
      <w:bookmarkEnd w:id="1"/>
    </w:p>
    <w:p w14:paraId="0568367E" w14:textId="60E02DAA" w:rsidR="00A519DB" w:rsidRDefault="00512024" w:rsidP="00CE03B6">
      <w:pPr>
        <w:pStyle w:val="Titolo2"/>
      </w:pPr>
      <w:bookmarkStart w:id="2" w:name="_Toc105359805"/>
      <w:r>
        <w:t>Specifiche</w:t>
      </w:r>
      <w:r w:rsidR="009D4C93">
        <w:t xml:space="preserve"> del progetto</w:t>
      </w:r>
      <w:bookmarkEnd w:id="2"/>
    </w:p>
    <w:p w14:paraId="51D0BD05" w14:textId="092D0EA2" w:rsidR="009D4C93" w:rsidRPr="009D4C93" w:rsidRDefault="009D4C93" w:rsidP="00E968AD">
      <w:pPr>
        <w:rPr>
          <w:lang w:val="it-IT"/>
        </w:rPr>
      </w:pPr>
      <w:r w:rsidRPr="009D4C93">
        <w:rPr>
          <w:lang w:val="it-IT"/>
        </w:rPr>
        <w:t xml:space="preserve">Il progetto </w:t>
      </w:r>
      <w:r>
        <w:rPr>
          <w:lang w:val="it-IT"/>
        </w:rPr>
        <w:t>consiste nella</w:t>
      </w:r>
      <w:r w:rsidRPr="009D4C93">
        <w:rPr>
          <w:lang w:val="it-IT"/>
        </w:rPr>
        <w:t xml:space="preserve"> creazione di un sito web dinamico </w:t>
      </w:r>
      <w:r>
        <w:rPr>
          <w:lang w:val="it-IT"/>
        </w:rPr>
        <w:t>tramite il quale è possibile</w:t>
      </w:r>
      <w:r w:rsidRPr="009D4C93">
        <w:rPr>
          <w:lang w:val="it-IT"/>
        </w:rPr>
        <w:t xml:space="preserve"> gestire una collezione di canzoni associate al loro testo e agli artisti che le hanno prodotte e cantate.</w:t>
      </w:r>
    </w:p>
    <w:p w14:paraId="4A6ED24E" w14:textId="33E0165C" w:rsidR="00512024" w:rsidRPr="009D4C93" w:rsidRDefault="009D4C93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È possibile registrarsi e accedere </w:t>
      </w:r>
      <w:r w:rsidR="00512024" w:rsidRPr="009D4C93">
        <w:rPr>
          <w:lang w:val="it-IT"/>
        </w:rPr>
        <w:t xml:space="preserve">al sito tramite una pagina </w:t>
      </w:r>
      <w:r w:rsidR="0091488A">
        <w:rPr>
          <w:lang w:val="it-IT"/>
        </w:rPr>
        <w:t>di login, inserendo username e password.</w:t>
      </w:r>
    </w:p>
    <w:p w14:paraId="53029941" w14:textId="2E0E388F" w:rsidR="00E304BF" w:rsidRDefault="0091488A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Una volta effettuato il login, si accede alla homepage tramite la quale </w:t>
      </w:r>
      <w:r w:rsidR="0038167B">
        <w:rPr>
          <w:lang w:val="it-IT"/>
        </w:rPr>
        <w:t>l’utente può usufruire di tutte le principali funzionalità offerte dal sito. È possibile</w:t>
      </w:r>
      <w:r w:rsidR="00512024" w:rsidRPr="0091488A">
        <w:rPr>
          <w:lang w:val="it-IT"/>
        </w:rPr>
        <w:t xml:space="preserve"> </w:t>
      </w:r>
      <w:r w:rsidR="0038167B">
        <w:rPr>
          <w:lang w:val="it-IT"/>
        </w:rPr>
        <w:t>effettuare una ricerca inserendo il nome di un artista</w:t>
      </w:r>
      <w:r w:rsidR="00512024" w:rsidRPr="0091488A">
        <w:rPr>
          <w:lang w:val="it-IT"/>
        </w:rPr>
        <w:t>,</w:t>
      </w:r>
      <w:r w:rsidR="0038167B">
        <w:rPr>
          <w:lang w:val="it-IT"/>
        </w:rPr>
        <w:t xml:space="preserve"> il titolo di una canzone oppure il testo (o una porzione di testo) di una canzone</w:t>
      </w:r>
      <w:r w:rsidR="00421742">
        <w:rPr>
          <w:lang w:val="it-IT"/>
        </w:rPr>
        <w:t xml:space="preserve"> e visualizzare gli eventuali risultati corrispondenti.</w:t>
      </w:r>
    </w:p>
    <w:p w14:paraId="07C01170" w14:textId="3656DBE7" w:rsidR="00512024" w:rsidRPr="00421742" w:rsidRDefault="0038167B" w:rsidP="00E968AD">
      <w:pPr>
        <w:spacing w:after="160" w:line="300" w:lineRule="auto"/>
        <w:rPr>
          <w:lang w:val="it-IT"/>
        </w:rPr>
      </w:pPr>
      <w:r w:rsidRPr="00421742">
        <w:rPr>
          <w:lang w:val="it-IT"/>
        </w:rPr>
        <w:t>Per ogni canzone è p</w:t>
      </w:r>
      <w:r w:rsidR="00E304BF">
        <w:rPr>
          <w:lang w:val="it-IT"/>
        </w:rPr>
        <w:t>ossibile visualizzare</w:t>
      </w:r>
      <w:r w:rsidRPr="00421742">
        <w:rPr>
          <w:lang w:val="it-IT"/>
        </w:rPr>
        <w:t xml:space="preserve"> una</w:t>
      </w:r>
      <w:r w:rsidR="00512024" w:rsidRPr="00421742">
        <w:rPr>
          <w:lang w:val="it-IT"/>
        </w:rPr>
        <w:t xml:space="preserve"> pagina ad-hoc </w:t>
      </w:r>
      <w:r w:rsidR="00421742">
        <w:rPr>
          <w:lang w:val="it-IT"/>
        </w:rPr>
        <w:t>da</w:t>
      </w:r>
      <w:r w:rsidRPr="00421742">
        <w:rPr>
          <w:lang w:val="it-IT"/>
        </w:rPr>
        <w:t xml:space="preserve">lla quale </w:t>
      </w:r>
      <w:r w:rsidR="00E304BF">
        <w:rPr>
          <w:lang w:val="it-IT"/>
        </w:rPr>
        <w:t xml:space="preserve">si trovano </w:t>
      </w:r>
      <w:r w:rsidR="00421742">
        <w:rPr>
          <w:lang w:val="it-IT"/>
        </w:rPr>
        <w:t xml:space="preserve">le informazioni relative alla canzone (titolo e artista) e </w:t>
      </w:r>
      <w:r w:rsidR="00512024" w:rsidRPr="00421742">
        <w:rPr>
          <w:lang w:val="it-IT"/>
        </w:rPr>
        <w:t xml:space="preserve">il </w:t>
      </w:r>
      <w:r w:rsidR="00421742">
        <w:rPr>
          <w:lang w:val="it-IT"/>
        </w:rPr>
        <w:t xml:space="preserve">suo </w:t>
      </w:r>
      <w:r w:rsidR="00512024" w:rsidRPr="00421742">
        <w:rPr>
          <w:lang w:val="it-IT"/>
        </w:rPr>
        <w:t>testo</w:t>
      </w:r>
      <w:r w:rsidRPr="00421742">
        <w:rPr>
          <w:lang w:val="it-IT"/>
        </w:rPr>
        <w:t>.</w:t>
      </w:r>
    </w:p>
    <w:p w14:paraId="6E69A304" w14:textId="2625DB83" w:rsidR="00512024" w:rsidRPr="00E304BF" w:rsidRDefault="00E304BF" w:rsidP="00E968AD">
      <w:pPr>
        <w:spacing w:after="160" w:line="300" w:lineRule="auto"/>
        <w:rPr>
          <w:lang w:val="it-IT"/>
        </w:rPr>
      </w:pPr>
      <w:r>
        <w:rPr>
          <w:lang w:val="it-IT"/>
        </w:rPr>
        <w:t>Anche ogni artista possiede una</w:t>
      </w:r>
      <w:r w:rsidR="00512024" w:rsidRPr="00E304BF">
        <w:rPr>
          <w:lang w:val="it-IT"/>
        </w:rPr>
        <w:t xml:space="preserve"> pagina ad-hoc contente un elenco di tutte le canzoni </w:t>
      </w:r>
      <w:r>
        <w:rPr>
          <w:lang w:val="it-IT"/>
        </w:rPr>
        <w:t>realizzate da tale artista e le relative informazioni.</w:t>
      </w:r>
    </w:p>
    <w:p w14:paraId="3A35D67C" w14:textId="51A3F8B3" w:rsidR="00D15631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>Ciascun utente può a</w:t>
      </w:r>
      <w:r w:rsidR="00512024" w:rsidRPr="00693E07">
        <w:rPr>
          <w:lang w:val="it-IT"/>
        </w:rPr>
        <w:t xml:space="preserve">ggiungere </w:t>
      </w:r>
      <w:r w:rsidRPr="00693E07">
        <w:rPr>
          <w:lang w:val="it-IT"/>
        </w:rPr>
        <w:t xml:space="preserve">nuove </w:t>
      </w:r>
      <w:r w:rsidR="00512024" w:rsidRPr="00693E07">
        <w:rPr>
          <w:lang w:val="it-IT"/>
        </w:rPr>
        <w:t>canzoni al database</w:t>
      </w:r>
      <w:r w:rsidR="00E304BF">
        <w:rPr>
          <w:lang w:val="it-IT"/>
        </w:rPr>
        <w:t xml:space="preserve"> e</w:t>
      </w:r>
      <w:r w:rsidRPr="00693E07">
        <w:rPr>
          <w:lang w:val="it-IT"/>
        </w:rPr>
        <w:t xml:space="preserve"> creare </w:t>
      </w:r>
      <w:r w:rsidR="00E304BF">
        <w:rPr>
          <w:lang w:val="it-IT"/>
        </w:rPr>
        <w:t>una</w:t>
      </w:r>
      <w:r w:rsidRPr="00693E07">
        <w:rPr>
          <w:lang w:val="it-IT"/>
        </w:rPr>
        <w:t xml:space="preserve"> pagina </w:t>
      </w:r>
      <w:r>
        <w:rPr>
          <w:lang w:val="it-IT"/>
        </w:rPr>
        <w:t>per un nuovo artista</w:t>
      </w:r>
      <w:r w:rsidR="007B2954" w:rsidRPr="00693E07">
        <w:rPr>
          <w:lang w:val="it-IT"/>
        </w:rPr>
        <w:t>.</w:t>
      </w:r>
    </w:p>
    <w:p w14:paraId="3E72325B" w14:textId="6ED00EF5" w:rsidR="00A519DB" w:rsidRDefault="00693E07" w:rsidP="00CE03B6">
      <w:pPr>
        <w:pStyle w:val="Titolo2"/>
        <w:rPr>
          <w:lang w:val="it-IT"/>
        </w:rPr>
      </w:pPr>
      <w:bookmarkStart w:id="3" w:name="_Toc105359806"/>
      <w:r>
        <w:rPr>
          <w:lang w:val="it-IT"/>
        </w:rPr>
        <w:t>Tecnologie utilizzate</w:t>
      </w:r>
      <w:bookmarkEnd w:id="3"/>
    </w:p>
    <w:p w14:paraId="28C59BA8" w14:textId="0DB4ACEB" w:rsidR="00693E07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 xml:space="preserve">HTML, CSS e JavaScript, </w:t>
      </w:r>
      <w:r>
        <w:rPr>
          <w:lang w:val="it-IT"/>
        </w:rPr>
        <w:t>usufruendo del</w:t>
      </w:r>
      <w:r w:rsidRPr="00693E07">
        <w:rPr>
          <w:lang w:val="it-IT"/>
        </w:rPr>
        <w:t>le librerie Bootstrap 5 e JQuery, per la gestione dell’interfaccia grafica e delle interazioni utente con il sito</w:t>
      </w:r>
      <w:r>
        <w:rPr>
          <w:lang w:val="it-IT"/>
        </w:rPr>
        <w:t>.</w:t>
      </w:r>
    </w:p>
    <w:p w14:paraId="3FF148FC" w14:textId="057F8A73" w:rsidR="00693E07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 xml:space="preserve">PHP per </w:t>
      </w:r>
      <w:r>
        <w:rPr>
          <w:lang w:val="it-IT"/>
        </w:rPr>
        <w:t xml:space="preserve">la gestione </w:t>
      </w:r>
      <w:r w:rsidRPr="00693E07">
        <w:rPr>
          <w:lang w:val="it-IT"/>
        </w:rPr>
        <w:t>delle query e la generazione dinamica di elementi HTML in base ai risultati ottenuti dal database</w:t>
      </w:r>
      <w:r>
        <w:rPr>
          <w:lang w:val="it-IT"/>
        </w:rPr>
        <w:t>.</w:t>
      </w:r>
    </w:p>
    <w:p w14:paraId="28590215" w14:textId="454A5AE3" w:rsidR="00756E94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>Un Database MySQL tramite XAMPP contente tutte le informazioni necessarie al sito</w:t>
      </w:r>
      <w:r>
        <w:rPr>
          <w:lang w:val="it-IT"/>
        </w:rPr>
        <w:t>.</w:t>
      </w:r>
    </w:p>
    <w:p w14:paraId="62834448" w14:textId="1C18D39C" w:rsidR="00A519DB" w:rsidRDefault="008E399A" w:rsidP="00CE03B6">
      <w:pPr>
        <w:pStyle w:val="Titolo1"/>
      </w:pPr>
      <w:bookmarkStart w:id="4" w:name="_Toc105359807"/>
      <w:r>
        <w:lastRenderedPageBreak/>
        <w:t>Schema concettuale</w:t>
      </w:r>
      <w:bookmarkEnd w:id="4"/>
    </w:p>
    <w:p w14:paraId="7F7AD392" w14:textId="1554C11A" w:rsidR="00831BCC" w:rsidRPr="00796CFE" w:rsidRDefault="00796CFE" w:rsidP="00831BCC">
      <w:pPr>
        <w:rPr>
          <w:lang w:val="it-IT"/>
        </w:rPr>
      </w:pPr>
      <w:r>
        <w:rPr>
          <w:lang w:val="it-IT"/>
        </w:rPr>
        <w:t>Fornisce una r</w:t>
      </w:r>
      <w:r w:rsidR="00831BCC" w:rsidRPr="00831BCC">
        <w:rPr>
          <w:lang w:val="it-IT"/>
        </w:rPr>
        <w:t>apprese</w:t>
      </w:r>
      <w:r w:rsidR="00831BCC">
        <w:rPr>
          <w:lang w:val="it-IT"/>
        </w:rPr>
        <w:t xml:space="preserve">ntazione semplificata </w:t>
      </w:r>
      <w:r w:rsidR="00831BCC" w:rsidRPr="00831BCC">
        <w:rPr>
          <w:lang w:val="it-IT"/>
        </w:rPr>
        <w:t>della realtà d’interesse in termini di un modello formale,</w:t>
      </w:r>
      <w:r>
        <w:rPr>
          <w:lang w:val="it-IT"/>
        </w:rPr>
        <w:t xml:space="preserve"> ad alto livello,</w:t>
      </w:r>
      <w:r w:rsidR="00831BCC" w:rsidRPr="00831BCC">
        <w:rPr>
          <w:lang w:val="it-IT"/>
        </w:rPr>
        <w:t xml:space="preserve"> indipendente dal</w:t>
      </w:r>
      <w:r>
        <w:rPr>
          <w:lang w:val="it-IT"/>
        </w:rPr>
        <w:t>l’implementazione del database.</w:t>
      </w:r>
      <w:r w:rsidRPr="00796CFE">
        <w:rPr>
          <w:rFonts w:ascii="Proxima" w:hAnsi="Proxima"/>
          <w:color w:val="666666"/>
          <w:sz w:val="23"/>
          <w:szCs w:val="23"/>
          <w:shd w:val="clear" w:color="auto" w:fill="FFFFFF"/>
          <w:lang w:val="it-IT"/>
        </w:rPr>
        <w:t xml:space="preserve">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Permette di 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identificazion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e entità che faranno parte del database 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e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 relazioni tra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di esse.</w:t>
      </w:r>
    </w:p>
    <w:p w14:paraId="2AC4642C" w14:textId="3E7C4408" w:rsidR="008E399A" w:rsidRPr="008E399A" w:rsidRDefault="008E399A" w:rsidP="008E399A">
      <w:r>
        <w:rPr>
          <w:noProof/>
        </w:rPr>
        <w:drawing>
          <wp:inline distT="0" distB="0" distL="0" distR="0" wp14:anchorId="18FC15E8" wp14:editId="1C63DF5A">
            <wp:extent cx="4438015" cy="37249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59E8F" w14:textId="79C31728" w:rsidR="008776A1" w:rsidRDefault="008E399A" w:rsidP="00CE03B6">
      <w:pPr>
        <w:pStyle w:val="Titolo1"/>
      </w:pPr>
      <w:bookmarkStart w:id="5" w:name="_Toc105359808"/>
      <w:r>
        <w:lastRenderedPageBreak/>
        <w:t>Schema logico</w:t>
      </w:r>
      <w:bookmarkEnd w:id="5"/>
    </w:p>
    <w:p w14:paraId="4C5C55FD" w14:textId="42A8E33A" w:rsidR="00E304BF" w:rsidRDefault="005B4DD4" w:rsidP="00E304BF">
      <w:pPr>
        <w:rPr>
          <w:lang w:val="it-IT"/>
        </w:rPr>
      </w:pPr>
      <w:r>
        <w:rPr>
          <w:lang w:val="it-IT"/>
        </w:rPr>
        <w:t>S</w:t>
      </w:r>
      <w:r w:rsidR="00E304BF" w:rsidRPr="00E304BF">
        <w:rPr>
          <w:lang w:val="it-IT"/>
        </w:rPr>
        <w:t>chema logico che d</w:t>
      </w:r>
      <w:r w:rsidR="00E304BF">
        <w:rPr>
          <w:lang w:val="it-IT"/>
        </w:rPr>
        <w:t>escrive la struttura dell’intero database</w:t>
      </w:r>
      <w:r>
        <w:rPr>
          <w:lang w:val="it-IT"/>
        </w:rPr>
        <w:t>:</w:t>
      </w:r>
    </w:p>
    <w:p w14:paraId="0EFC9D13" w14:textId="77777777" w:rsidR="005B4DD4" w:rsidRDefault="005B4DD4" w:rsidP="00E304BF">
      <w:pPr>
        <w:rPr>
          <w:lang w:val="it-IT"/>
        </w:rPr>
      </w:pPr>
      <w:r w:rsidRPr="005B4DD4">
        <w:rPr>
          <w:lang w:val="it-IT"/>
        </w:rPr>
        <w:t xml:space="preserve">Enità: User, Song, Artist      </w:t>
      </w:r>
    </w:p>
    <w:p w14:paraId="6421F625" w14:textId="780911CB" w:rsidR="005B4DD4" w:rsidRPr="005B4DD4" w:rsidRDefault="005B4DD4" w:rsidP="00E304BF">
      <w:pPr>
        <w:rPr>
          <w:lang w:val="it-IT"/>
        </w:rPr>
      </w:pPr>
      <w:r w:rsidRPr="005B4DD4">
        <w:rPr>
          <w:lang w:val="it-IT"/>
        </w:rPr>
        <w:t>Relazioni: Performance (rappresen</w:t>
      </w:r>
      <w:r>
        <w:rPr>
          <w:lang w:val="it-IT"/>
        </w:rPr>
        <w:t>ta il collegamento tra Song e Artist</w:t>
      </w:r>
      <w:r w:rsidRPr="005B4DD4">
        <w:rPr>
          <w:lang w:val="it-IT"/>
        </w:rPr>
        <w:t>)</w:t>
      </w:r>
    </w:p>
    <w:p w14:paraId="177B5C75" w14:textId="0C228CFD" w:rsidR="008E399A" w:rsidRDefault="008E399A" w:rsidP="008E399A">
      <w:pPr>
        <w:jc w:val="left"/>
        <w:rPr>
          <w:lang w:val="en-GB"/>
        </w:rPr>
      </w:pPr>
      <w:r w:rsidRPr="00E86EB7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E86EB7">
        <w:rPr>
          <w:u w:val="single"/>
          <w:lang w:val="en-GB"/>
        </w:rPr>
        <w:t>Username</w:t>
      </w:r>
      <w:r w:rsidRPr="00E86EB7">
        <w:rPr>
          <w:lang w:val="en-GB"/>
        </w:rPr>
        <w:t>,</w:t>
      </w:r>
      <w:r>
        <w:rPr>
          <w:lang w:val="en-GB"/>
        </w:rPr>
        <w:t xml:space="preserve"> </w:t>
      </w:r>
      <w:r w:rsidRPr="00E86EB7">
        <w:rPr>
          <w:lang w:val="en-GB"/>
        </w:rPr>
        <w:t>Password)</w:t>
      </w:r>
      <w:r w:rsidRPr="00E86EB7">
        <w:rPr>
          <w:lang w:val="en-GB"/>
        </w:rPr>
        <w:br/>
      </w:r>
      <w:r w:rsidRPr="00E86EB7">
        <w:rPr>
          <w:b/>
          <w:bCs/>
          <w:lang w:val="en-GB"/>
        </w:rPr>
        <w:t>Song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9A1759">
        <w:rPr>
          <w:u w:val="single"/>
          <w:lang w:val="en-GB"/>
        </w:rPr>
        <w:t>Title,</w:t>
      </w:r>
      <w:r>
        <w:rPr>
          <w:u w:val="single"/>
          <w:lang w:val="en-GB"/>
        </w:rPr>
        <w:t xml:space="preserve"> </w:t>
      </w:r>
      <w:r w:rsidRPr="009A1759">
        <w:rPr>
          <w:u w:val="single"/>
          <w:lang w:val="en-GB"/>
        </w:rPr>
        <w:t>ReleaseDate</w:t>
      </w:r>
      <w:r>
        <w:rPr>
          <w:lang w:val="en-GB"/>
        </w:rPr>
        <w:t>, Language, Text, UserAdd)</w:t>
      </w:r>
      <w:r>
        <w:rPr>
          <w:lang w:val="en-GB"/>
        </w:rPr>
        <w:br/>
      </w:r>
      <w:r>
        <w:rPr>
          <w:b/>
          <w:bCs/>
          <w:lang w:val="en-GB"/>
        </w:rPr>
        <w:t xml:space="preserve">Performance </w:t>
      </w:r>
      <w:r>
        <w:rPr>
          <w:lang w:val="en-GB"/>
        </w:rPr>
        <w:t>(</w:t>
      </w:r>
      <w:r w:rsidRPr="004F70BE">
        <w:rPr>
          <w:u w:val="single"/>
          <w:lang w:val="en-GB"/>
        </w:rPr>
        <w:t>SongTitle,</w:t>
      </w:r>
      <w:r>
        <w:rPr>
          <w:u w:val="single"/>
          <w:lang w:val="en-GB"/>
        </w:rPr>
        <w:t xml:space="preserve"> </w:t>
      </w:r>
      <w:r w:rsidRPr="004F70BE">
        <w:rPr>
          <w:u w:val="single"/>
          <w:lang w:val="en-GB"/>
        </w:rPr>
        <w:t>SongReleaseDate,</w:t>
      </w:r>
      <w:r>
        <w:rPr>
          <w:u w:val="single"/>
          <w:lang w:val="en-GB"/>
        </w:rPr>
        <w:t xml:space="preserve"> </w:t>
      </w:r>
      <w:r w:rsidRPr="004F70BE">
        <w:rPr>
          <w:u w:val="single"/>
          <w:lang w:val="en-GB"/>
        </w:rPr>
        <w:t>ArtistName</w:t>
      </w:r>
      <w:r>
        <w:rPr>
          <w:lang w:val="en-GB"/>
        </w:rPr>
        <w:t>)</w:t>
      </w:r>
      <w:r>
        <w:rPr>
          <w:lang w:val="en-GB"/>
        </w:rPr>
        <w:br/>
      </w:r>
      <w:r w:rsidRPr="004F70BE">
        <w:rPr>
          <w:b/>
          <w:bCs/>
          <w:lang w:val="en-GB"/>
        </w:rPr>
        <w:t>Artist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</w:t>
      </w:r>
      <w:r w:rsidRPr="004F70BE">
        <w:rPr>
          <w:u w:val="single"/>
          <w:lang w:val="en-GB"/>
        </w:rPr>
        <w:t>Name</w:t>
      </w:r>
      <w:r>
        <w:rPr>
          <w:lang w:val="en-GB"/>
        </w:rPr>
        <w:t>, Nationality)</w:t>
      </w:r>
    </w:p>
    <w:p w14:paraId="24878A66" w14:textId="18847F24" w:rsidR="005B4DD4" w:rsidRPr="00E968AD" w:rsidRDefault="005B4DD4" w:rsidP="008E399A">
      <w:pPr>
        <w:jc w:val="left"/>
        <w:rPr>
          <w:lang w:val="it-IT"/>
        </w:rPr>
      </w:pPr>
      <w:r w:rsidRPr="00E968AD">
        <w:rPr>
          <w:lang w:val="it-IT"/>
        </w:rPr>
        <w:t>Vincoli di integrità re</w:t>
      </w:r>
      <w:r w:rsidR="00E968AD" w:rsidRPr="00E968AD">
        <w:rPr>
          <w:lang w:val="it-IT"/>
        </w:rPr>
        <w:t>ferenzia</w:t>
      </w:r>
      <w:r w:rsidR="00E968AD">
        <w:rPr>
          <w:lang w:val="it-IT"/>
        </w:rPr>
        <w:t>le</w:t>
      </w:r>
    </w:p>
    <w:p w14:paraId="7296A9DA" w14:textId="4769EE1C" w:rsidR="008E399A" w:rsidRPr="00E968AD" w:rsidRDefault="008E399A" w:rsidP="008E399A">
      <w:pPr>
        <w:jc w:val="left"/>
        <w:rPr>
          <w:lang w:val="it-IT"/>
        </w:rPr>
      </w:pPr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 xml:space="preserve">SongTitle -&gt; </w:t>
      </w:r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Title</w:t>
      </w:r>
      <w:r w:rsidRPr="00E968AD">
        <w:rPr>
          <w:lang w:val="it-IT"/>
        </w:rPr>
        <w:br/>
      </w:r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 xml:space="preserve">SongReleaseDate -&gt; </w:t>
      </w:r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ReleaseDate</w:t>
      </w:r>
      <w:r w:rsidRPr="00E968AD">
        <w:rPr>
          <w:lang w:val="it-IT"/>
        </w:rPr>
        <w:br/>
      </w:r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 xml:space="preserve">ArtistName -&gt; </w:t>
      </w:r>
      <w:r w:rsidRPr="00E968AD">
        <w:rPr>
          <w:b/>
          <w:bCs/>
          <w:lang w:val="it-IT"/>
        </w:rPr>
        <w:t>Artist.</w:t>
      </w:r>
      <w:r w:rsidRPr="00E968AD">
        <w:rPr>
          <w:lang w:val="it-IT"/>
        </w:rPr>
        <w:t>Name</w:t>
      </w:r>
      <w:r w:rsidRPr="00E968AD">
        <w:rPr>
          <w:lang w:val="it-IT"/>
        </w:rPr>
        <w:br/>
      </w:r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 xml:space="preserve">UserAdd -&gt; </w:t>
      </w:r>
      <w:r w:rsidRPr="00E968AD">
        <w:rPr>
          <w:b/>
          <w:bCs/>
          <w:lang w:val="it-IT"/>
        </w:rPr>
        <w:t>User.</w:t>
      </w:r>
      <w:r w:rsidRPr="00E968AD">
        <w:rPr>
          <w:lang w:val="it-IT"/>
        </w:rPr>
        <w:t>Username</w:t>
      </w:r>
    </w:p>
    <w:p w14:paraId="17AB31E3" w14:textId="77777777" w:rsidR="008E399A" w:rsidRPr="00E968AD" w:rsidRDefault="008E399A" w:rsidP="008E399A">
      <w:pPr>
        <w:rPr>
          <w:lang w:val="it-IT"/>
        </w:rPr>
      </w:pPr>
    </w:p>
    <w:p w14:paraId="32F7487E" w14:textId="77777777" w:rsidR="006A14BB" w:rsidRPr="00E968AD" w:rsidRDefault="006A14BB" w:rsidP="00B41431">
      <w:pPr>
        <w:rPr>
          <w:szCs w:val="24"/>
          <w:lang w:val="it-IT"/>
        </w:rPr>
      </w:pPr>
    </w:p>
    <w:p w14:paraId="517AE9F2" w14:textId="5AED329B" w:rsidR="00A519DB" w:rsidRDefault="008E399A" w:rsidP="00CE03B6">
      <w:pPr>
        <w:pStyle w:val="Titolo1"/>
      </w:pPr>
      <w:bookmarkStart w:id="6" w:name="_Toc105359809"/>
      <w:r>
        <w:lastRenderedPageBreak/>
        <w:t>Query</w:t>
      </w:r>
      <w:bookmarkEnd w:id="6"/>
    </w:p>
    <w:p w14:paraId="4F2D4195" w14:textId="31E961DD" w:rsidR="0066599B" w:rsidRDefault="00670A7E" w:rsidP="00CE03B6">
      <w:pPr>
        <w:pStyle w:val="Titolo2"/>
      </w:pPr>
      <w:bookmarkStart w:id="7" w:name="_Toc105359810"/>
      <w:r>
        <w:t>Registrazione</w:t>
      </w:r>
      <w:bookmarkEnd w:id="7"/>
    </w:p>
    <w:p w14:paraId="3C534C06" w14:textId="0C662479" w:rsidR="00670A7E" w:rsidRDefault="00670A7E" w:rsidP="00670A7E">
      <w:pPr>
        <w:rPr>
          <w:lang w:val="it-IT"/>
        </w:rPr>
      </w:pPr>
      <w:r w:rsidRPr="00670A7E">
        <w:rPr>
          <w:lang w:val="it-IT"/>
        </w:rPr>
        <w:t>Controll</w:t>
      </w:r>
      <w:r>
        <w:rPr>
          <w:lang w:val="it-IT"/>
        </w:rPr>
        <w:t>a</w:t>
      </w:r>
      <w:r w:rsidRPr="00670A7E">
        <w:rPr>
          <w:lang w:val="it-IT"/>
        </w:rPr>
        <w:t xml:space="preserve"> se il nome utente è già utilizzato</w:t>
      </w:r>
      <w:r>
        <w:rPr>
          <w:lang w:val="it-IT"/>
        </w:rPr>
        <w:t>:</w:t>
      </w:r>
    </w:p>
    <w:p w14:paraId="5FFA7EB3" w14:textId="12A8905C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70A7E">
        <w:rPr>
          <w:rFonts w:ascii="Courier New" w:hAnsi="Courier New" w:cs="Courier New"/>
          <w:lang w:val="en-GB"/>
        </w:rPr>
        <w:t xml:space="preserve">(*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cntUser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user u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>u.username='".$username."'</w:t>
      </w:r>
    </w:p>
    <w:p w14:paraId="37EAA9C6" w14:textId="6E81C817" w:rsidR="00670A7E" w:rsidRPr="00670A7E" w:rsidRDefault="00670A7E" w:rsidP="00670A7E">
      <w:pPr>
        <w:rPr>
          <w:lang w:val="it-IT"/>
        </w:rPr>
      </w:pPr>
      <w:r>
        <w:rPr>
          <w:lang w:val="it-IT"/>
        </w:rPr>
        <w:t xml:space="preserve">Aggiunge il nuovo utente nella tabella </w:t>
      </w:r>
      <w:r w:rsidRPr="00670A7E">
        <w:rPr>
          <w:rFonts w:ascii="Courier New" w:hAnsi="Courier New" w:cs="Courier New"/>
          <w:lang w:val="it-IT"/>
        </w:rPr>
        <w:t>user</w:t>
      </w:r>
      <w:r>
        <w:rPr>
          <w:lang w:val="it-IT"/>
        </w:rPr>
        <w:t xml:space="preserve"> nel caso in cui l’username scelto </w:t>
      </w:r>
      <w:r w:rsidR="00D324B3">
        <w:rPr>
          <w:lang w:val="it-IT"/>
        </w:rPr>
        <w:t xml:space="preserve">sia </w:t>
      </w:r>
      <w:r>
        <w:rPr>
          <w:lang w:val="it-IT"/>
        </w:rPr>
        <w:t>disponibile:</w:t>
      </w:r>
    </w:p>
    <w:p w14:paraId="407FD44A" w14:textId="7D2F9472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`user` (`username`, `password`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>('</w:t>
      </w:r>
      <w:r w:rsidR="00D324B3" w:rsidRPr="00670A7E">
        <w:rPr>
          <w:rFonts w:ascii="Courier New" w:hAnsi="Courier New" w:cs="Courier New"/>
          <w:lang w:val="en-GB"/>
        </w:rPr>
        <w:t>". $</w:t>
      </w:r>
      <w:r w:rsidRPr="00670A7E">
        <w:rPr>
          <w:rFonts w:ascii="Courier New" w:hAnsi="Courier New" w:cs="Courier New"/>
          <w:lang w:val="en-GB"/>
        </w:rPr>
        <w:t>username."', '".$password."')</w:t>
      </w:r>
    </w:p>
    <w:p w14:paraId="255EC4CA" w14:textId="25725A28" w:rsidR="00D324B3" w:rsidRDefault="00D324B3" w:rsidP="00CE03B6">
      <w:pPr>
        <w:pStyle w:val="Titolo2"/>
        <w:rPr>
          <w:lang w:val="en-GB"/>
        </w:rPr>
      </w:pPr>
      <w:bookmarkStart w:id="8" w:name="_Toc105359811"/>
      <w:r>
        <w:rPr>
          <w:lang w:val="en-GB"/>
        </w:rPr>
        <w:t>Login</w:t>
      </w:r>
      <w:bookmarkEnd w:id="8"/>
    </w:p>
    <w:p w14:paraId="3ACB6919" w14:textId="2A846708" w:rsidR="00D324B3" w:rsidRDefault="00D324B3" w:rsidP="00D324B3">
      <w:pPr>
        <w:rPr>
          <w:lang w:val="it-IT"/>
        </w:rPr>
      </w:pPr>
      <w:r w:rsidRPr="00D324B3">
        <w:rPr>
          <w:lang w:val="it-IT"/>
        </w:rPr>
        <w:t>Controll</w:t>
      </w:r>
      <w:r>
        <w:rPr>
          <w:lang w:val="it-IT"/>
        </w:rPr>
        <w:t>a</w:t>
      </w:r>
      <w:r w:rsidRPr="00D324B3">
        <w:rPr>
          <w:lang w:val="it-IT"/>
        </w:rPr>
        <w:t xml:space="preserve"> se </w:t>
      </w:r>
      <w:r>
        <w:rPr>
          <w:lang w:val="it-IT"/>
        </w:rPr>
        <w:t>esiste un utente registrato le cui credenziali corrispondono con quelle inserite per effettuare il login:</w:t>
      </w:r>
    </w:p>
    <w:p w14:paraId="1EB847A9" w14:textId="7422004F" w:rsidR="004D45C9" w:rsidRDefault="004D45C9" w:rsidP="004D45C9">
      <w:pPr>
        <w:jc w:val="left"/>
        <w:rPr>
          <w:rFonts w:ascii="Courier New" w:hAnsi="Courier New" w:cs="Courier New"/>
          <w:lang w:val="it-IT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4D45C9">
        <w:rPr>
          <w:rFonts w:ascii="Courier New" w:hAnsi="Courier New" w:cs="Courier New"/>
          <w:lang w:val="en-GB"/>
        </w:rPr>
        <w:t xml:space="preserve">(*)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cntUser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user u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u.username='".$username."' </w:t>
      </w:r>
      <w:r w:rsidRPr="004D45C9">
        <w:rPr>
          <w:rFonts w:ascii="Courier New" w:hAnsi="Courier New" w:cs="Courier New"/>
          <w:color w:val="FF99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it-IT"/>
        </w:rPr>
        <w:t>u.password='".$password."'</w:t>
      </w:r>
    </w:p>
    <w:p w14:paraId="5772C48B" w14:textId="348BD55E" w:rsidR="004D45C9" w:rsidRPr="004D45C9" w:rsidRDefault="004D45C9" w:rsidP="00CE03B6">
      <w:pPr>
        <w:pStyle w:val="Titolo2"/>
        <w:rPr>
          <w:lang w:val="it-IT"/>
        </w:rPr>
      </w:pPr>
      <w:bookmarkStart w:id="9" w:name="_Toc105359812"/>
      <w:r>
        <w:rPr>
          <w:lang w:val="it-IT"/>
        </w:rPr>
        <w:t>Ricerca lyrics</w:t>
      </w:r>
      <w:bookmarkEnd w:id="9"/>
    </w:p>
    <w:p w14:paraId="0068865B" w14:textId="759B34AC" w:rsidR="004D45C9" w:rsidRPr="004D45C9" w:rsidRDefault="004D45C9" w:rsidP="004D45C9">
      <w:pPr>
        <w:rPr>
          <w:lang w:val="it-IT"/>
        </w:rPr>
      </w:pPr>
      <w:r w:rsidRPr="004D45C9">
        <w:rPr>
          <w:lang w:val="it-IT"/>
        </w:rPr>
        <w:t>Cerc</w:t>
      </w:r>
      <w:r>
        <w:rPr>
          <w:lang w:val="it-IT"/>
        </w:rPr>
        <w:t>a</w:t>
      </w:r>
      <w:r w:rsidRPr="004D45C9">
        <w:rPr>
          <w:lang w:val="it-IT"/>
        </w:rPr>
        <w:t xml:space="preserve"> tutte le canzoni il cui titolo contiene la stringa di ricerca o il cui testo contiene la stringa di ricerca o il cui artista corrisponde alla stringa di ricerca</w:t>
      </w:r>
      <w:r>
        <w:rPr>
          <w:lang w:val="it-IT"/>
        </w:rPr>
        <w:t>:</w:t>
      </w:r>
    </w:p>
    <w:p w14:paraId="44F6F300" w14:textId="77777777" w:rsidR="004D45C9" w:rsidRPr="004D45C9" w:rsidRDefault="004D45C9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itle, s.ReleaseDate, s.Language, p.ArtistName, s.userAdd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itle = p.SongTitl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ReleaseDate = p.SongReleaseDat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itl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ext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.SongTitl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D52BB4" w14:textId="77777777" w:rsidR="004D45C9" w:rsidRPr="004D45C9" w:rsidRDefault="004D45C9" w:rsidP="004D45C9">
      <w:pPr>
        <w:ind w:left="708"/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lang w:val="en-GB"/>
        </w:rPr>
        <w:t xml:space="preserve">(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itl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.Title = p.SongTitl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.ArtistName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>'%".$search."%'  )</w:t>
      </w:r>
    </w:p>
    <w:p w14:paraId="1CFA856A" w14:textId="2D2CB323" w:rsidR="004D45C9" w:rsidRDefault="004D45C9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D45C9">
        <w:rPr>
          <w:rFonts w:ascii="Courier New" w:hAnsi="Courier New" w:cs="Courier New"/>
          <w:lang w:val="en-GB"/>
        </w:rPr>
        <w:t>s.Title, s.ReleaseDate, s.Language, p.ArtistName, s.userAdd</w:t>
      </w:r>
    </w:p>
    <w:p w14:paraId="26E105DB" w14:textId="4B557F30" w:rsidR="000718B2" w:rsidRDefault="000718B2" w:rsidP="00CE03B6">
      <w:pPr>
        <w:pStyle w:val="Titolo2"/>
        <w:rPr>
          <w:lang w:val="en-GB"/>
        </w:rPr>
      </w:pPr>
      <w:bookmarkStart w:id="10" w:name="_Toc105359813"/>
      <w:r>
        <w:rPr>
          <w:lang w:val="en-GB"/>
        </w:rPr>
        <w:t>Pagina lyrics</w:t>
      </w:r>
      <w:bookmarkEnd w:id="10"/>
    </w:p>
    <w:p w14:paraId="3DF0ADF0" w14:textId="4E261892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</w:t>
      </w:r>
      <w:r>
        <w:rPr>
          <w:lang w:val="it-IT"/>
        </w:rPr>
        <w:t>a</w:t>
      </w:r>
      <w:r w:rsidRPr="000718B2">
        <w:rPr>
          <w:lang w:val="it-IT"/>
        </w:rPr>
        <w:t xml:space="preserve"> la canzone da mostrare </w:t>
      </w:r>
      <w:r>
        <w:rPr>
          <w:lang w:val="it-IT"/>
        </w:rPr>
        <w:t>e</w:t>
      </w:r>
      <w:r w:rsidRPr="000718B2">
        <w:rPr>
          <w:lang w:val="it-IT"/>
        </w:rPr>
        <w:t xml:space="preserve"> gli artisti che l</w:t>
      </w:r>
      <w:r>
        <w:rPr>
          <w:lang w:val="it-IT"/>
        </w:rPr>
        <w:t>a hanno realizzata:</w:t>
      </w:r>
    </w:p>
    <w:p w14:paraId="554D950C" w14:textId="475D47FF" w:rsidR="000718B2" w:rsidRDefault="000718B2" w:rsidP="000718B2">
      <w:pPr>
        <w:jc w:val="left"/>
        <w:rPr>
          <w:rFonts w:ascii="Courier New" w:hAnsi="Courier New" w:cs="Courier New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*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.ReleaseDate = p.SongReleaseDate AND s.Title = p.SongTitle WHERE s.Title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</w:t>
      </w:r>
      <w:r w:rsidRPr="000718B2">
        <w:rPr>
          <w:rFonts w:ascii="Courier New" w:hAnsi="Courier New" w:cs="Courier New"/>
        </w:rPr>
        <w:t xml:space="preserve">$title."' AND s.ReleaseDate </w:t>
      </w:r>
      <w:r w:rsidRPr="000718B2">
        <w:rPr>
          <w:rFonts w:ascii="Courier New" w:hAnsi="Courier New" w:cs="Courier New"/>
          <w:color w:val="FF99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</w:rPr>
        <w:t>'".$date."'</w:t>
      </w:r>
    </w:p>
    <w:p w14:paraId="609FEAC2" w14:textId="2C03866F" w:rsidR="000718B2" w:rsidRDefault="000718B2" w:rsidP="00CE03B6">
      <w:pPr>
        <w:pStyle w:val="Titolo2"/>
      </w:pPr>
      <w:bookmarkStart w:id="11" w:name="_Toc105359814"/>
      <w:r>
        <w:t>Pagina artista</w:t>
      </w:r>
      <w:bookmarkEnd w:id="11"/>
    </w:p>
    <w:p w14:paraId="7C91B31E" w14:textId="1A063E3A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a tutte le canzoni realizzate d</w:t>
      </w:r>
      <w:r>
        <w:rPr>
          <w:lang w:val="it-IT"/>
        </w:rPr>
        <w:t>a un dato artista:</w:t>
      </w:r>
    </w:p>
    <w:p w14:paraId="7C917C95" w14:textId="3C516F9A" w:rsidR="000718B2" w:rsidRDefault="000718B2" w:rsidP="000718B2">
      <w:pPr>
        <w:jc w:val="left"/>
        <w:rPr>
          <w:rFonts w:ascii="Courier New" w:hAnsi="Courier New" w:cs="Courier New"/>
          <w:lang w:val="en-GB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.Title, s.Language, s.ReleaseDate, s.userAdd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.ReleaseDate = p.SongReleaseDate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.Title = p.SongTitle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.ArtistName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$name."'</w:t>
      </w:r>
    </w:p>
    <w:p w14:paraId="1B334D26" w14:textId="2F2D5842" w:rsidR="000718B2" w:rsidRDefault="000718B2" w:rsidP="00CE03B6">
      <w:pPr>
        <w:pStyle w:val="Titolo2"/>
        <w:rPr>
          <w:lang w:val="en-GB"/>
        </w:rPr>
      </w:pPr>
      <w:bookmarkStart w:id="12" w:name="_Toc105359815"/>
      <w:r>
        <w:rPr>
          <w:lang w:val="en-GB"/>
        </w:rPr>
        <w:lastRenderedPageBreak/>
        <w:t>Aggiunta artista</w:t>
      </w:r>
      <w:bookmarkEnd w:id="12"/>
    </w:p>
    <w:p w14:paraId="44E69441" w14:textId="7D2F5163" w:rsidR="000718B2" w:rsidRPr="000718B2" w:rsidRDefault="000718B2" w:rsidP="000718B2">
      <w:pPr>
        <w:rPr>
          <w:lang w:val="it-IT"/>
        </w:rPr>
      </w:pPr>
      <w:r>
        <w:rPr>
          <w:lang w:val="it-IT"/>
        </w:rPr>
        <w:t>Controll</w:t>
      </w:r>
      <w:r w:rsidR="00611C14">
        <w:rPr>
          <w:lang w:val="it-IT"/>
        </w:rPr>
        <w:t>a</w:t>
      </w:r>
      <w:r w:rsidRPr="000718B2">
        <w:rPr>
          <w:lang w:val="it-IT"/>
        </w:rPr>
        <w:t xml:space="preserve"> che l’artista non esista già</w:t>
      </w:r>
      <w:r>
        <w:rPr>
          <w:lang w:val="it-IT"/>
        </w:rPr>
        <w:t>:</w:t>
      </w:r>
    </w:p>
    <w:p w14:paraId="5CD25216" w14:textId="1E7ED3C7" w:rsidR="000718B2" w:rsidRPr="00611C14" w:rsidRDefault="000718B2" w:rsidP="00611C14">
      <w:pPr>
        <w:jc w:val="left"/>
        <w:rPr>
          <w:rFonts w:ascii="Courier New" w:hAnsi="Courier New" w:cs="Courier New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 xml:space="preserve">(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cntArtist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artist a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a.Name = '".</w:t>
      </w:r>
      <w:r w:rsidRPr="00611C14">
        <w:rPr>
          <w:rFonts w:ascii="Courier New" w:hAnsi="Courier New" w:cs="Courier New"/>
        </w:rPr>
        <w:t>$name."'</w:t>
      </w:r>
    </w:p>
    <w:p w14:paraId="0BA3F2FB" w14:textId="72D2F2D5" w:rsidR="000718B2" w:rsidRPr="000718B2" w:rsidRDefault="00611C14" w:rsidP="000718B2">
      <w:pPr>
        <w:rPr>
          <w:lang w:val="it-IT"/>
        </w:rPr>
      </w:pPr>
      <w:r>
        <w:rPr>
          <w:lang w:val="it-IT"/>
        </w:rPr>
        <w:t>Aggiunge l’artista</w:t>
      </w:r>
      <w:r w:rsidR="000718B2" w:rsidRPr="000718B2">
        <w:rPr>
          <w:lang w:val="it-IT"/>
        </w:rPr>
        <w:t xml:space="preserve"> </w:t>
      </w:r>
      <w:r>
        <w:rPr>
          <w:lang w:val="it-IT"/>
        </w:rPr>
        <w:t xml:space="preserve">alla tabella </w:t>
      </w:r>
      <w:r w:rsidRPr="00611C14">
        <w:rPr>
          <w:rFonts w:ascii="Courier New" w:hAnsi="Courier New" w:cs="Courier New"/>
          <w:lang w:val="it-IT"/>
        </w:rPr>
        <w:t>artist</w:t>
      </w:r>
      <w:r>
        <w:rPr>
          <w:lang w:val="it-IT"/>
        </w:rPr>
        <w:t>:</w:t>
      </w:r>
    </w:p>
    <w:p w14:paraId="2BAD4A9F" w14:textId="028F30F9" w:rsidR="000718B2" w:rsidRDefault="000718B2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`artist` (`Name`, `Nationality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".$name."', '".$nationality."')</w:t>
      </w:r>
    </w:p>
    <w:p w14:paraId="4A566300" w14:textId="01D6894D" w:rsidR="00611C14" w:rsidRDefault="00611C14" w:rsidP="00CE03B6">
      <w:pPr>
        <w:pStyle w:val="Titolo2"/>
        <w:rPr>
          <w:lang w:val="en-GB"/>
        </w:rPr>
      </w:pPr>
      <w:bookmarkStart w:id="13" w:name="_Toc105359816"/>
      <w:r>
        <w:rPr>
          <w:lang w:val="en-GB"/>
        </w:rPr>
        <w:t>Aggiunta lyrics</w:t>
      </w:r>
      <w:bookmarkEnd w:id="13"/>
    </w:p>
    <w:p w14:paraId="16155887" w14:textId="0DB68EF1" w:rsidR="00611C14" w:rsidRPr="00611C14" w:rsidRDefault="00611C14" w:rsidP="00611C14">
      <w:pPr>
        <w:rPr>
          <w:color w:val="FF9900"/>
          <w:lang w:val="it-IT"/>
        </w:rPr>
      </w:pPr>
      <w:r>
        <w:rPr>
          <w:lang w:val="it-IT"/>
        </w:rPr>
        <w:t>Controlla</w:t>
      </w:r>
      <w:r w:rsidRPr="00611C14">
        <w:rPr>
          <w:lang w:val="it-IT"/>
        </w:rPr>
        <w:t xml:space="preserve"> che la canzone non esista già</w:t>
      </w:r>
      <w:r>
        <w:rPr>
          <w:lang w:val="it-IT"/>
        </w:rPr>
        <w:t>:</w:t>
      </w:r>
    </w:p>
    <w:p w14:paraId="4BF1DD9A" w14:textId="3542B964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 xml:space="preserve">(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cntSongs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song s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s.Title = '". $title."'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s.ReleaseDate = '".$relDate."'</w:t>
      </w:r>
    </w:p>
    <w:p w14:paraId="18CF3D61" w14:textId="4B7E3455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t xml:space="preserve">Aggiunge la canzone alla tabella </w:t>
      </w:r>
      <w:r>
        <w:rPr>
          <w:rFonts w:ascii="Courier New" w:hAnsi="Courier New" w:cs="Courier New"/>
          <w:lang w:val="it-IT"/>
        </w:rPr>
        <w:t>s</w:t>
      </w:r>
      <w:r w:rsidRPr="00611C14">
        <w:rPr>
          <w:rFonts w:ascii="Courier New" w:hAnsi="Courier New" w:cs="Courier New"/>
          <w:lang w:val="it-IT"/>
        </w:rPr>
        <w:t>ong</w:t>
      </w:r>
      <w:r w:rsidRPr="00611C14">
        <w:rPr>
          <w:rFonts w:ascii="Times New Roman" w:hAnsi="Times New Roman" w:cs="Times New Roman"/>
          <w:lang w:val="it-IT"/>
        </w:rPr>
        <w:t>:</w:t>
      </w:r>
    </w:p>
    <w:p w14:paraId="6172834F" w14:textId="5948A68F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`song` (`Title`, `ReleaseDate`, `Text`, `Language`, `userAdd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relDate', '$text', '$language', '".$_SESSION["username"]."')</w:t>
      </w:r>
    </w:p>
    <w:p w14:paraId="01245C13" w14:textId="27D5BA89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t xml:space="preserve">Aggiunge la canzone alla tabella </w:t>
      </w:r>
      <w:r>
        <w:rPr>
          <w:rFonts w:ascii="Courier New" w:hAnsi="Courier New" w:cs="Courier New"/>
          <w:lang w:val="it-IT"/>
        </w:rPr>
        <w:t>performance</w:t>
      </w:r>
      <w:r w:rsidRPr="00611C14">
        <w:rPr>
          <w:lang w:val="it-IT"/>
        </w:rPr>
        <w:t>:</w:t>
      </w:r>
    </w:p>
    <w:p w14:paraId="23B810AC" w14:textId="614BBAC5" w:rsidR="0066599B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`performance` (`SongTitle`, `SongReleaseDate`, `ArtistName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relDate', '$item')</w:t>
      </w:r>
    </w:p>
    <w:sectPr w:rsidR="0066599B" w:rsidRPr="00611C14" w:rsidSect="004D45C9">
      <w:footerReference w:type="default" r:id="rId10"/>
      <w:pgSz w:w="11906" w:h="16838"/>
      <w:pgMar w:top="1701" w:right="1588" w:bottom="170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E8C2" w14:textId="77777777" w:rsidR="00F87053" w:rsidRDefault="00F87053" w:rsidP="00D15631">
      <w:r>
        <w:separator/>
      </w:r>
    </w:p>
  </w:endnote>
  <w:endnote w:type="continuationSeparator" w:id="0">
    <w:p w14:paraId="0CCE3FB2" w14:textId="77777777" w:rsidR="00F87053" w:rsidRDefault="00F87053" w:rsidP="00D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9B47" w14:textId="77777777" w:rsidR="004A27B5" w:rsidRDefault="004A27B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BCF07" w14:textId="77777777" w:rsidR="004A27B5" w:rsidRDefault="004A27B5" w:rsidP="00D15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292F" w14:textId="77777777" w:rsidR="00F87053" w:rsidRDefault="00F87053" w:rsidP="00D15631">
      <w:r>
        <w:separator/>
      </w:r>
    </w:p>
  </w:footnote>
  <w:footnote w:type="continuationSeparator" w:id="0">
    <w:p w14:paraId="5E683DDA" w14:textId="77777777" w:rsidR="00F87053" w:rsidRDefault="00F87053" w:rsidP="00D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A"/>
    <w:multiLevelType w:val="hybridMultilevel"/>
    <w:tmpl w:val="4BF2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97"/>
    <w:multiLevelType w:val="hybridMultilevel"/>
    <w:tmpl w:val="D3785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C3"/>
    <w:multiLevelType w:val="hybridMultilevel"/>
    <w:tmpl w:val="33C8C5A4"/>
    <w:lvl w:ilvl="0" w:tplc="C0C874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BE5"/>
    <w:multiLevelType w:val="hybridMultilevel"/>
    <w:tmpl w:val="CB7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480"/>
    <w:multiLevelType w:val="hybridMultilevel"/>
    <w:tmpl w:val="C0A0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5DCF"/>
    <w:multiLevelType w:val="multilevel"/>
    <w:tmpl w:val="00400EE0"/>
    <w:lvl w:ilvl="0">
      <w:start w:val="1"/>
      <w:numFmt w:val="decimal"/>
      <w:pStyle w:val="Titolo1"/>
      <w:lvlText w:val="%1."/>
      <w:lvlJc w:val="left"/>
      <w:pPr>
        <w:ind w:left="1211" w:hanging="360"/>
      </w:pPr>
    </w:lvl>
    <w:lvl w:ilvl="1">
      <w:start w:val="1"/>
      <w:numFmt w:val="decimal"/>
      <w:pStyle w:val="Titolo2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95" w:hanging="2160"/>
      </w:pPr>
      <w:rPr>
        <w:rFonts w:hint="default"/>
      </w:rPr>
    </w:lvl>
  </w:abstractNum>
  <w:abstractNum w:abstractNumId="6" w15:restartNumberingAfterBreak="0">
    <w:nsid w:val="38F71AEC"/>
    <w:multiLevelType w:val="hybridMultilevel"/>
    <w:tmpl w:val="2E80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FD6"/>
    <w:multiLevelType w:val="hybridMultilevel"/>
    <w:tmpl w:val="605E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D3A"/>
    <w:multiLevelType w:val="multilevel"/>
    <w:tmpl w:val="F0C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B085D"/>
    <w:multiLevelType w:val="hybridMultilevel"/>
    <w:tmpl w:val="015C7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E81"/>
    <w:multiLevelType w:val="hybridMultilevel"/>
    <w:tmpl w:val="9F5AE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5CC"/>
    <w:multiLevelType w:val="hybridMultilevel"/>
    <w:tmpl w:val="D20CB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B56"/>
    <w:multiLevelType w:val="hybridMultilevel"/>
    <w:tmpl w:val="AC4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476D4"/>
    <w:multiLevelType w:val="hybridMultilevel"/>
    <w:tmpl w:val="C410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6A35"/>
    <w:multiLevelType w:val="hybridMultilevel"/>
    <w:tmpl w:val="A914F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0AAE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26638"/>
    <w:multiLevelType w:val="hybridMultilevel"/>
    <w:tmpl w:val="87FA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4D"/>
    <w:multiLevelType w:val="hybridMultilevel"/>
    <w:tmpl w:val="ACFEF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274"/>
    <w:multiLevelType w:val="hybridMultilevel"/>
    <w:tmpl w:val="860A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EF8"/>
    <w:multiLevelType w:val="multilevel"/>
    <w:tmpl w:val="BEA2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6531711">
    <w:abstractNumId w:val="19"/>
  </w:num>
  <w:num w:numId="2" w16cid:durableId="1434207472">
    <w:abstractNumId w:val="2"/>
  </w:num>
  <w:num w:numId="3" w16cid:durableId="851721450">
    <w:abstractNumId w:val="7"/>
  </w:num>
  <w:num w:numId="4" w16cid:durableId="2103649212">
    <w:abstractNumId w:val="3"/>
  </w:num>
  <w:num w:numId="5" w16cid:durableId="1545411701">
    <w:abstractNumId w:val="5"/>
  </w:num>
  <w:num w:numId="6" w16cid:durableId="73666388">
    <w:abstractNumId w:val="11"/>
  </w:num>
  <w:num w:numId="7" w16cid:durableId="96758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085001">
    <w:abstractNumId w:val="9"/>
  </w:num>
  <w:num w:numId="9" w16cid:durableId="1608150822">
    <w:abstractNumId w:val="17"/>
  </w:num>
  <w:num w:numId="10" w16cid:durableId="943880692">
    <w:abstractNumId w:val="14"/>
  </w:num>
  <w:num w:numId="11" w16cid:durableId="399250904">
    <w:abstractNumId w:val="4"/>
  </w:num>
  <w:num w:numId="12" w16cid:durableId="931623232">
    <w:abstractNumId w:val="10"/>
  </w:num>
  <w:num w:numId="13" w16cid:durableId="520318285">
    <w:abstractNumId w:val="18"/>
  </w:num>
  <w:num w:numId="14" w16cid:durableId="496270275">
    <w:abstractNumId w:val="6"/>
  </w:num>
  <w:num w:numId="15" w16cid:durableId="1274945667">
    <w:abstractNumId w:val="1"/>
  </w:num>
  <w:num w:numId="16" w16cid:durableId="446851222">
    <w:abstractNumId w:val="0"/>
  </w:num>
  <w:num w:numId="17" w16cid:durableId="1830247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971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740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8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370769">
    <w:abstractNumId w:val="13"/>
  </w:num>
  <w:num w:numId="22" w16cid:durableId="1895846855">
    <w:abstractNumId w:val="8"/>
  </w:num>
  <w:num w:numId="23" w16cid:durableId="1183280599">
    <w:abstractNumId w:val="15"/>
  </w:num>
  <w:num w:numId="24" w16cid:durableId="1205215818">
    <w:abstractNumId w:val="16"/>
  </w:num>
  <w:num w:numId="25" w16cid:durableId="1329138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B0"/>
    <w:rsid w:val="0001518F"/>
    <w:rsid w:val="0001688B"/>
    <w:rsid w:val="000202CD"/>
    <w:rsid w:val="00035BFA"/>
    <w:rsid w:val="000718B2"/>
    <w:rsid w:val="00096EDA"/>
    <w:rsid w:val="000B0D10"/>
    <w:rsid w:val="000B520A"/>
    <w:rsid w:val="000E1925"/>
    <w:rsid w:val="000E1CBC"/>
    <w:rsid w:val="000F083B"/>
    <w:rsid w:val="001001FE"/>
    <w:rsid w:val="00107C43"/>
    <w:rsid w:val="00124D72"/>
    <w:rsid w:val="001312BA"/>
    <w:rsid w:val="0019689D"/>
    <w:rsid w:val="001B7A10"/>
    <w:rsid w:val="001C69F9"/>
    <w:rsid w:val="001E4714"/>
    <w:rsid w:val="001E75C5"/>
    <w:rsid w:val="00224072"/>
    <w:rsid w:val="002257AC"/>
    <w:rsid w:val="00243203"/>
    <w:rsid w:val="002648C1"/>
    <w:rsid w:val="0027689F"/>
    <w:rsid w:val="002971C0"/>
    <w:rsid w:val="002C0F53"/>
    <w:rsid w:val="002C6D69"/>
    <w:rsid w:val="002E12A9"/>
    <w:rsid w:val="00310142"/>
    <w:rsid w:val="00315ACC"/>
    <w:rsid w:val="0031640E"/>
    <w:rsid w:val="003203D3"/>
    <w:rsid w:val="00335AE4"/>
    <w:rsid w:val="00340C03"/>
    <w:rsid w:val="00344F43"/>
    <w:rsid w:val="00361DC5"/>
    <w:rsid w:val="0038167B"/>
    <w:rsid w:val="0039694B"/>
    <w:rsid w:val="003A7175"/>
    <w:rsid w:val="003D62D1"/>
    <w:rsid w:val="003F6A48"/>
    <w:rsid w:val="00421742"/>
    <w:rsid w:val="00444176"/>
    <w:rsid w:val="004517A6"/>
    <w:rsid w:val="00455E8C"/>
    <w:rsid w:val="0046783A"/>
    <w:rsid w:val="0047179A"/>
    <w:rsid w:val="0049620C"/>
    <w:rsid w:val="004A27B5"/>
    <w:rsid w:val="004A5F86"/>
    <w:rsid w:val="004C6876"/>
    <w:rsid w:val="004D45C9"/>
    <w:rsid w:val="004E6550"/>
    <w:rsid w:val="005017B1"/>
    <w:rsid w:val="00512024"/>
    <w:rsid w:val="005254C1"/>
    <w:rsid w:val="005447E7"/>
    <w:rsid w:val="00564430"/>
    <w:rsid w:val="005770AC"/>
    <w:rsid w:val="00581E2F"/>
    <w:rsid w:val="0058297D"/>
    <w:rsid w:val="00583D98"/>
    <w:rsid w:val="00595A1D"/>
    <w:rsid w:val="00597565"/>
    <w:rsid w:val="005B4095"/>
    <w:rsid w:val="005B4DD4"/>
    <w:rsid w:val="005C0663"/>
    <w:rsid w:val="005C0AD7"/>
    <w:rsid w:val="00611C14"/>
    <w:rsid w:val="0066599B"/>
    <w:rsid w:val="00666515"/>
    <w:rsid w:val="00670A7E"/>
    <w:rsid w:val="00693E07"/>
    <w:rsid w:val="006A0A22"/>
    <w:rsid w:val="006A14BB"/>
    <w:rsid w:val="006C6ADD"/>
    <w:rsid w:val="00713B9F"/>
    <w:rsid w:val="0072268B"/>
    <w:rsid w:val="00734E31"/>
    <w:rsid w:val="00740FE8"/>
    <w:rsid w:val="00751046"/>
    <w:rsid w:val="00756E94"/>
    <w:rsid w:val="0078701D"/>
    <w:rsid w:val="00795CFD"/>
    <w:rsid w:val="007968A2"/>
    <w:rsid w:val="00796CFE"/>
    <w:rsid w:val="007A5CBD"/>
    <w:rsid w:val="007A689F"/>
    <w:rsid w:val="007B2954"/>
    <w:rsid w:val="007B7F03"/>
    <w:rsid w:val="008067D0"/>
    <w:rsid w:val="0082222F"/>
    <w:rsid w:val="00823F1D"/>
    <w:rsid w:val="00831BCC"/>
    <w:rsid w:val="00832C8E"/>
    <w:rsid w:val="00844861"/>
    <w:rsid w:val="008776A1"/>
    <w:rsid w:val="00892EC0"/>
    <w:rsid w:val="008E399A"/>
    <w:rsid w:val="0091488A"/>
    <w:rsid w:val="00924F79"/>
    <w:rsid w:val="0096084D"/>
    <w:rsid w:val="0098673D"/>
    <w:rsid w:val="009D4C93"/>
    <w:rsid w:val="00A03819"/>
    <w:rsid w:val="00A0726B"/>
    <w:rsid w:val="00A1521C"/>
    <w:rsid w:val="00A2400F"/>
    <w:rsid w:val="00A519DB"/>
    <w:rsid w:val="00A6081D"/>
    <w:rsid w:val="00A62B71"/>
    <w:rsid w:val="00A70755"/>
    <w:rsid w:val="00A8094A"/>
    <w:rsid w:val="00A85DD1"/>
    <w:rsid w:val="00AA09A8"/>
    <w:rsid w:val="00AB50CB"/>
    <w:rsid w:val="00AC3D46"/>
    <w:rsid w:val="00AF5747"/>
    <w:rsid w:val="00B41431"/>
    <w:rsid w:val="00B45A43"/>
    <w:rsid w:val="00B476D2"/>
    <w:rsid w:val="00B65F7E"/>
    <w:rsid w:val="00BB227B"/>
    <w:rsid w:val="00BB22EC"/>
    <w:rsid w:val="00BC768C"/>
    <w:rsid w:val="00BF59A4"/>
    <w:rsid w:val="00C444F5"/>
    <w:rsid w:val="00C535BF"/>
    <w:rsid w:val="00C53C1D"/>
    <w:rsid w:val="00CC3BC2"/>
    <w:rsid w:val="00CC3E6D"/>
    <w:rsid w:val="00CC3EDE"/>
    <w:rsid w:val="00CE03B6"/>
    <w:rsid w:val="00D15631"/>
    <w:rsid w:val="00D173FE"/>
    <w:rsid w:val="00D25168"/>
    <w:rsid w:val="00D26835"/>
    <w:rsid w:val="00D324B3"/>
    <w:rsid w:val="00D56B15"/>
    <w:rsid w:val="00D66AFC"/>
    <w:rsid w:val="00DA54B8"/>
    <w:rsid w:val="00DA55E7"/>
    <w:rsid w:val="00DA7DB8"/>
    <w:rsid w:val="00DC6423"/>
    <w:rsid w:val="00DD2F4A"/>
    <w:rsid w:val="00DF1C20"/>
    <w:rsid w:val="00DF4A38"/>
    <w:rsid w:val="00E13371"/>
    <w:rsid w:val="00E304BF"/>
    <w:rsid w:val="00E35106"/>
    <w:rsid w:val="00E778D7"/>
    <w:rsid w:val="00E968AD"/>
    <w:rsid w:val="00EA1778"/>
    <w:rsid w:val="00EA65F1"/>
    <w:rsid w:val="00ED3B2C"/>
    <w:rsid w:val="00EE13B0"/>
    <w:rsid w:val="00EF5EF5"/>
    <w:rsid w:val="00F83835"/>
    <w:rsid w:val="00F87053"/>
    <w:rsid w:val="00F94AE9"/>
    <w:rsid w:val="00FA1D44"/>
    <w:rsid w:val="00FC1D37"/>
    <w:rsid w:val="00FD2A4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0180C"/>
  <w15:docId w15:val="{A67A51B8-7532-4EC7-ABA5-4994ABAF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631"/>
    <w:pPr>
      <w:spacing w:after="210" w:line="36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E03B6"/>
    <w:pPr>
      <w:keepNext/>
      <w:keepLines/>
      <w:pageBreakBefore/>
      <w:numPr>
        <w:numId w:val="5"/>
      </w:numPr>
      <w:spacing w:before="1080" w:after="600"/>
      <w:ind w:left="723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4"/>
      <w:szCs w:val="3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E03B6"/>
    <w:pPr>
      <w:keepNext/>
      <w:keepLines/>
      <w:numPr>
        <w:ilvl w:val="1"/>
        <w:numId w:val="5"/>
      </w:numPr>
      <w:spacing w:before="680" w:after="480"/>
      <w:ind w:left="1440"/>
      <w:outlineLvl w:val="1"/>
    </w:pPr>
    <w:rPr>
      <w:rFonts w:asciiTheme="majorHAnsi" w:eastAsiaTheme="majorEastAsia" w:hAnsiTheme="majorHAnsi" w:cstheme="majorBidi"/>
      <w:b/>
      <w:bCs/>
      <w:color w:val="auto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3B0"/>
  </w:style>
  <w:style w:type="paragraph" w:styleId="Pidipagina">
    <w:name w:val="footer"/>
    <w:basedOn w:val="Normale"/>
    <w:link w:val="Pidipagina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3B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BB22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227B"/>
    <w:rPr>
      <w:rFonts w:eastAsia="Times New Roman" w:cstheme="minorHAnsi"/>
      <w:color w:val="000000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B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3B6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5168"/>
    <w:pPr>
      <w:outlineLvl w:val="9"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D251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03B6"/>
    <w:rPr>
      <w:rFonts w:asciiTheme="majorHAnsi" w:eastAsiaTheme="majorEastAsia" w:hAnsiTheme="majorHAnsi" w:cstheme="majorBidi"/>
      <w:b/>
      <w:bCs/>
      <w:sz w:val="30"/>
      <w:szCs w:val="3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1563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1563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19DB"/>
    <w:pPr>
      <w:spacing w:after="0" w:line="24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Paragrafoelenco">
    <w:name w:val="List Paragraph"/>
    <w:basedOn w:val="Normale"/>
    <w:uiPriority w:val="34"/>
    <w:qFormat/>
    <w:rsid w:val="00A519D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310142"/>
    <w:pPr>
      <w:spacing w:after="100"/>
      <w:ind w:left="240"/>
    </w:pPr>
  </w:style>
  <w:style w:type="paragraph" w:customStyle="1" w:styleId="Citazionelunga">
    <w:name w:val="Citazione lunga"/>
    <w:basedOn w:val="Normale"/>
    <w:next w:val="Normale"/>
    <w:qFormat/>
    <w:rsid w:val="00823F1D"/>
    <w:pPr>
      <w:ind w:left="709" w:right="709"/>
    </w:pPr>
    <w:rPr>
      <w:shd w:val="clear" w:color="auto" w:fill="FFFFFF"/>
      <w:lang w:val="it-IT"/>
    </w:rPr>
  </w:style>
  <w:style w:type="character" w:customStyle="1" w:styleId="apple-converted-space">
    <w:name w:val="apple-converted-space"/>
    <w:basedOn w:val="Carpredefinitoparagrafo"/>
    <w:rsid w:val="00A70755"/>
  </w:style>
  <w:style w:type="paragraph" w:styleId="Didascalia">
    <w:name w:val="caption"/>
    <w:basedOn w:val="Normale"/>
    <w:next w:val="Normale"/>
    <w:autoRedefine/>
    <w:uiPriority w:val="35"/>
    <w:unhideWhenUsed/>
    <w:qFormat/>
    <w:rsid w:val="00A8094A"/>
    <w:pPr>
      <w:spacing w:after="0" w:line="240" w:lineRule="auto"/>
    </w:pPr>
    <w:rPr>
      <w:bCs/>
      <w:color w:val="auto"/>
      <w:sz w:val="20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81E2F"/>
    <w:pPr>
      <w:spacing w:after="0"/>
    </w:pPr>
  </w:style>
  <w:style w:type="table" w:styleId="Grigliatabella">
    <w:name w:val="Table Grid"/>
    <w:basedOn w:val="Tabellanormale"/>
    <w:uiPriority w:val="59"/>
    <w:rsid w:val="002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">
    <w:name w:val="Light Shading"/>
    <w:basedOn w:val="Tabellanormale"/>
    <w:uiPriority w:val="60"/>
    <w:rsid w:val="00264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B295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4143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D2A4D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34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4E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44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BB0-FC08-E149-9921-F63A0F6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Martina VALENTI</cp:lastModifiedBy>
  <cp:revision>36</cp:revision>
  <dcterms:created xsi:type="dcterms:W3CDTF">2014-03-31T08:28:00Z</dcterms:created>
  <dcterms:modified xsi:type="dcterms:W3CDTF">2022-06-05T20:52:00Z</dcterms:modified>
</cp:coreProperties>
</file>